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CA" w:rsidRDefault="002F21CA" w:rsidP="002F21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A30BAD">
        <w:rPr>
          <w:b/>
          <w:sz w:val="22"/>
          <w:szCs w:val="22"/>
        </w:rPr>
        <w:t>October 04</w:t>
      </w:r>
      <w:r w:rsidRPr="00E034E3">
        <w:rPr>
          <w:b/>
          <w:sz w:val="22"/>
          <w:szCs w:val="22"/>
        </w:rPr>
        <w:t>, 2015</w:t>
      </w:r>
    </w:p>
    <w:p w:rsidR="00E034E3" w:rsidRPr="00E034E3" w:rsidRDefault="00E034E3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 xml:space="preserve">Board Members attending:  </w:t>
      </w:r>
      <w:r w:rsidRPr="00A30BAD">
        <w:rPr>
          <w:b/>
          <w:sz w:val="22"/>
          <w:szCs w:val="22"/>
        </w:rPr>
        <w:t>Micki</w:t>
      </w:r>
      <w:r w:rsidRPr="00E034E3">
        <w:rPr>
          <w:sz w:val="22"/>
          <w:szCs w:val="22"/>
        </w:rPr>
        <w:t xml:space="preserve"> </w:t>
      </w:r>
      <w:r w:rsidRPr="00A30BAD">
        <w:rPr>
          <w:b/>
          <w:sz w:val="22"/>
          <w:szCs w:val="22"/>
        </w:rPr>
        <w:t>Husnik</w:t>
      </w:r>
      <w:r w:rsidRPr="00E034E3">
        <w:rPr>
          <w:sz w:val="22"/>
          <w:szCs w:val="22"/>
        </w:rPr>
        <w:t xml:space="preserve">, </w:t>
      </w:r>
      <w:r w:rsidRPr="00A30BAD">
        <w:rPr>
          <w:b/>
          <w:sz w:val="22"/>
          <w:szCs w:val="22"/>
        </w:rPr>
        <w:t>Maureen</w:t>
      </w:r>
      <w:r w:rsidRPr="00E034E3">
        <w:rPr>
          <w:sz w:val="22"/>
          <w:szCs w:val="22"/>
        </w:rPr>
        <w:t xml:space="preserve"> </w:t>
      </w:r>
      <w:r w:rsidRPr="00A30BAD">
        <w:rPr>
          <w:b/>
          <w:sz w:val="22"/>
          <w:szCs w:val="22"/>
        </w:rPr>
        <w:t>Fourre</w:t>
      </w:r>
      <w:r w:rsidRPr="00E034E3">
        <w:rPr>
          <w:sz w:val="22"/>
          <w:szCs w:val="22"/>
        </w:rPr>
        <w:t xml:space="preserve">, </w:t>
      </w:r>
      <w:r w:rsidRPr="00A30BAD">
        <w:rPr>
          <w:b/>
          <w:sz w:val="22"/>
          <w:szCs w:val="22"/>
        </w:rPr>
        <w:t xml:space="preserve">Rick Weispfennig, Jan Bernier, Pam </w:t>
      </w:r>
      <w:proofErr w:type="spellStart"/>
      <w:r w:rsidRPr="00A30BAD">
        <w:rPr>
          <w:b/>
          <w:sz w:val="22"/>
          <w:szCs w:val="22"/>
        </w:rPr>
        <w:t>Gladitsch</w:t>
      </w:r>
      <w:proofErr w:type="spellEnd"/>
      <w:r w:rsidRPr="00E034E3">
        <w:rPr>
          <w:sz w:val="22"/>
          <w:szCs w:val="22"/>
        </w:rPr>
        <w:t xml:space="preserve">, </w:t>
      </w:r>
      <w:r w:rsidRPr="00A30BAD">
        <w:rPr>
          <w:b/>
          <w:sz w:val="22"/>
          <w:szCs w:val="22"/>
        </w:rPr>
        <w:t xml:space="preserve">Gina </w:t>
      </w:r>
      <w:proofErr w:type="spellStart"/>
      <w:r w:rsidRPr="00A30BAD">
        <w:rPr>
          <w:b/>
          <w:sz w:val="22"/>
          <w:szCs w:val="22"/>
        </w:rPr>
        <w:t>Dufeck</w:t>
      </w:r>
      <w:proofErr w:type="spellEnd"/>
      <w:r w:rsidRPr="00A30BAD">
        <w:rPr>
          <w:b/>
          <w:sz w:val="22"/>
          <w:szCs w:val="22"/>
        </w:rPr>
        <w:t>,</w:t>
      </w:r>
      <w:r w:rsidRPr="00E034E3">
        <w:rPr>
          <w:sz w:val="22"/>
          <w:szCs w:val="22"/>
        </w:rPr>
        <w:t xml:space="preserve"> </w:t>
      </w:r>
      <w:r w:rsidRPr="00A30BAD">
        <w:rPr>
          <w:b/>
          <w:sz w:val="22"/>
          <w:szCs w:val="22"/>
        </w:rPr>
        <w:t>Shannon Schmeling</w:t>
      </w:r>
      <w:r w:rsidRPr="00E034E3">
        <w:rPr>
          <w:sz w:val="22"/>
          <w:szCs w:val="22"/>
        </w:rPr>
        <w:t xml:space="preserve">, </w:t>
      </w:r>
      <w:r w:rsidRPr="00A30BAD">
        <w:rPr>
          <w:b/>
          <w:sz w:val="22"/>
          <w:szCs w:val="22"/>
        </w:rPr>
        <w:t>Mike Selbitschka</w:t>
      </w:r>
      <w:r w:rsidRPr="00E034E3">
        <w:rPr>
          <w:sz w:val="22"/>
          <w:szCs w:val="22"/>
        </w:rPr>
        <w:t xml:space="preserve">, </w:t>
      </w:r>
      <w:r w:rsidRPr="00A30BAD">
        <w:rPr>
          <w:b/>
          <w:sz w:val="22"/>
          <w:szCs w:val="22"/>
        </w:rPr>
        <w:t>Mandi Bombard, Karen Johnson</w:t>
      </w:r>
      <w:r w:rsidRPr="00E034E3">
        <w:rPr>
          <w:sz w:val="22"/>
          <w:szCs w:val="22"/>
        </w:rPr>
        <w:t xml:space="preserve">, </w:t>
      </w:r>
    </w:p>
    <w:p w:rsidR="00E034E3" w:rsidRDefault="00E034E3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Volleyball Advisor</w:t>
      </w:r>
      <w:r w:rsidRPr="00E034E3">
        <w:rPr>
          <w:sz w:val="22"/>
          <w:szCs w:val="22"/>
        </w:rPr>
        <w:t xml:space="preserve"> – Mike Selbitschka</w:t>
      </w:r>
    </w:p>
    <w:p w:rsidR="00E034E3" w:rsidRDefault="00C06D47" w:rsidP="00E034E3">
      <w:pPr>
        <w:rPr>
          <w:sz w:val="22"/>
          <w:szCs w:val="22"/>
        </w:rPr>
      </w:pPr>
      <w:r>
        <w:rPr>
          <w:sz w:val="22"/>
          <w:szCs w:val="22"/>
        </w:rPr>
        <w:t>NB won Duluth tournament   6 section teams, played against two of them.</w:t>
      </w:r>
    </w:p>
    <w:p w:rsidR="00C06D47" w:rsidRDefault="00C06D47" w:rsidP="00E034E3">
      <w:pPr>
        <w:rPr>
          <w:sz w:val="22"/>
          <w:szCs w:val="22"/>
        </w:rPr>
      </w:pPr>
      <w:r>
        <w:rPr>
          <w:sz w:val="22"/>
          <w:szCs w:val="22"/>
        </w:rPr>
        <w:t>95% went through JO volleyball</w:t>
      </w:r>
      <w:r w:rsidR="00AB0EA4">
        <w:rPr>
          <w:sz w:val="22"/>
          <w:szCs w:val="22"/>
        </w:rPr>
        <w:t>, because of the c</w:t>
      </w:r>
      <w:r>
        <w:rPr>
          <w:sz w:val="22"/>
          <w:szCs w:val="22"/>
        </w:rPr>
        <w:t xml:space="preserve">ommitment of parents, board, players, </w:t>
      </w:r>
      <w:proofErr w:type="gramStart"/>
      <w:r>
        <w:rPr>
          <w:sz w:val="22"/>
          <w:szCs w:val="22"/>
        </w:rPr>
        <w:t>coaches</w:t>
      </w:r>
      <w:proofErr w:type="gramEnd"/>
      <w:r>
        <w:rPr>
          <w:sz w:val="22"/>
          <w:szCs w:val="22"/>
        </w:rPr>
        <w:t>.</w:t>
      </w:r>
    </w:p>
    <w:p w:rsidR="00C06D47" w:rsidRDefault="00AB0EA4" w:rsidP="00E034E3">
      <w:pPr>
        <w:rPr>
          <w:sz w:val="22"/>
          <w:szCs w:val="22"/>
        </w:rPr>
      </w:pPr>
      <w:r>
        <w:rPr>
          <w:sz w:val="22"/>
          <w:szCs w:val="22"/>
        </w:rPr>
        <w:t>They b</w:t>
      </w:r>
      <w:r w:rsidR="00C06D47">
        <w:rPr>
          <w:sz w:val="22"/>
          <w:szCs w:val="22"/>
        </w:rPr>
        <w:t>eat Grand Rapids who were undefeated, gave them their first loss.</w:t>
      </w:r>
    </w:p>
    <w:p w:rsidR="00C06D47" w:rsidRDefault="00C06D47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laying big schools.</w:t>
      </w:r>
      <w:proofErr w:type="gramEnd"/>
      <w:r>
        <w:rPr>
          <w:sz w:val="22"/>
          <w:szCs w:val="22"/>
        </w:rPr>
        <w:t xml:space="preserve"> </w:t>
      </w:r>
    </w:p>
    <w:p w:rsidR="00C06D47" w:rsidRDefault="00C06D47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tarts with programs </w:t>
      </w:r>
      <w:r w:rsidR="00AB0EA4">
        <w:rPr>
          <w:sz w:val="22"/>
          <w:szCs w:val="22"/>
        </w:rPr>
        <w:t>l</w:t>
      </w:r>
      <w:r>
        <w:rPr>
          <w:sz w:val="22"/>
          <w:szCs w:val="22"/>
        </w:rPr>
        <w:t>ike Community Ed, JO.</w:t>
      </w:r>
      <w:proofErr w:type="gramEnd"/>
    </w:p>
    <w:p w:rsidR="00C06D47" w:rsidRDefault="00C06D47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E034E3" w:rsidRDefault="00E034E3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E034E3" w:rsidRDefault="00DA03A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Dennis </w:t>
      </w:r>
      <w:proofErr w:type="spellStart"/>
      <w:r w:rsidR="00AB0EA4">
        <w:rPr>
          <w:sz w:val="22"/>
          <w:szCs w:val="22"/>
        </w:rPr>
        <w:t>Hensch</w:t>
      </w:r>
      <w:proofErr w:type="spellEnd"/>
      <w:r w:rsidR="00AB0E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sticking </w:t>
      </w:r>
      <w:proofErr w:type="gramStart"/>
      <w:r>
        <w:rPr>
          <w:sz w:val="22"/>
          <w:szCs w:val="22"/>
        </w:rPr>
        <w:t>around</w:t>
      </w:r>
      <w:r w:rsidR="00AB0EA4">
        <w:rPr>
          <w:sz w:val="22"/>
          <w:szCs w:val="22"/>
        </w:rPr>
        <w:t>,</w:t>
      </w:r>
      <w:proofErr w:type="gramEnd"/>
      <w:r w:rsidR="00AB0EA4">
        <w:rPr>
          <w:sz w:val="22"/>
          <w:szCs w:val="22"/>
        </w:rPr>
        <w:t xml:space="preserve"> he will wait </w:t>
      </w:r>
      <w:r>
        <w:rPr>
          <w:sz w:val="22"/>
          <w:szCs w:val="22"/>
        </w:rPr>
        <w:t>until he finds someone</w:t>
      </w:r>
      <w:r w:rsidR="00AB0EA4">
        <w:rPr>
          <w:sz w:val="22"/>
          <w:szCs w:val="22"/>
        </w:rPr>
        <w:t xml:space="preserve"> to replace him</w:t>
      </w:r>
      <w:r>
        <w:rPr>
          <w:sz w:val="22"/>
          <w:szCs w:val="22"/>
        </w:rPr>
        <w:t>.</w:t>
      </w:r>
    </w:p>
    <w:p w:rsidR="00DA03AA" w:rsidRDefault="00DA03A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Scoreboard filled mostly.  </w:t>
      </w:r>
      <w:proofErr w:type="gramStart"/>
      <w:r>
        <w:rPr>
          <w:sz w:val="22"/>
          <w:szCs w:val="22"/>
        </w:rPr>
        <w:t>Research</w:t>
      </w:r>
      <w:r w:rsidR="00AB0EA4">
        <w:rPr>
          <w:sz w:val="22"/>
          <w:szCs w:val="22"/>
        </w:rPr>
        <w:t>ing</w:t>
      </w:r>
      <w:r>
        <w:rPr>
          <w:sz w:val="22"/>
          <w:szCs w:val="22"/>
        </w:rPr>
        <w:t xml:space="preserve"> football score</w:t>
      </w:r>
      <w:r w:rsidR="00AB0EA4">
        <w:rPr>
          <w:sz w:val="22"/>
          <w:szCs w:val="22"/>
        </w:rPr>
        <w:t xml:space="preserve"> </w:t>
      </w:r>
      <w:r>
        <w:rPr>
          <w:sz w:val="22"/>
          <w:szCs w:val="22"/>
        </w:rPr>
        <w:t>board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ooking to install by next fall.</w:t>
      </w:r>
      <w:proofErr w:type="gramEnd"/>
    </w:p>
    <w:p w:rsidR="00DA03AA" w:rsidRDefault="00AB0EA4" w:rsidP="00E034E3">
      <w:pPr>
        <w:rPr>
          <w:sz w:val="22"/>
          <w:szCs w:val="22"/>
        </w:rPr>
      </w:pPr>
      <w:r>
        <w:rPr>
          <w:sz w:val="22"/>
          <w:szCs w:val="22"/>
        </w:rPr>
        <w:t>There was a l</w:t>
      </w:r>
      <w:r w:rsidR="00DA03AA">
        <w:rPr>
          <w:sz w:val="22"/>
          <w:szCs w:val="22"/>
        </w:rPr>
        <w:t xml:space="preserve">ittle </w:t>
      </w:r>
      <w:r>
        <w:rPr>
          <w:sz w:val="22"/>
          <w:szCs w:val="22"/>
        </w:rPr>
        <w:t>t</w:t>
      </w:r>
      <w:r w:rsidR="00DA03AA">
        <w:rPr>
          <w:sz w:val="22"/>
          <w:szCs w:val="22"/>
        </w:rPr>
        <w:t xml:space="preserve">alk of </w:t>
      </w:r>
      <w:r>
        <w:rPr>
          <w:sz w:val="22"/>
          <w:szCs w:val="22"/>
        </w:rPr>
        <w:t xml:space="preserve">a </w:t>
      </w:r>
      <w:r w:rsidR="00DA03AA">
        <w:rPr>
          <w:sz w:val="22"/>
          <w:szCs w:val="22"/>
        </w:rPr>
        <w:t xml:space="preserve">lacrosse club.  </w:t>
      </w:r>
      <w:proofErr w:type="gramStart"/>
      <w:r w:rsidR="00DA03AA">
        <w:rPr>
          <w:sz w:val="22"/>
          <w:szCs w:val="22"/>
        </w:rPr>
        <w:t>Next season.</w:t>
      </w:r>
      <w:proofErr w:type="gramEnd"/>
      <w:r w:rsidR="00DA03AA">
        <w:rPr>
          <w:sz w:val="22"/>
          <w:szCs w:val="22"/>
        </w:rPr>
        <w:t xml:space="preserve">  Chisago and </w:t>
      </w:r>
      <w:r>
        <w:rPr>
          <w:sz w:val="22"/>
          <w:szCs w:val="22"/>
        </w:rPr>
        <w:t>F</w:t>
      </w:r>
      <w:r w:rsidR="00DA03AA">
        <w:rPr>
          <w:sz w:val="22"/>
          <w:szCs w:val="22"/>
        </w:rPr>
        <w:t xml:space="preserve">orest </w:t>
      </w:r>
      <w:r>
        <w:rPr>
          <w:sz w:val="22"/>
          <w:szCs w:val="22"/>
        </w:rPr>
        <w:t>L</w:t>
      </w:r>
      <w:r w:rsidR="00DA03AA">
        <w:rPr>
          <w:sz w:val="22"/>
          <w:szCs w:val="22"/>
        </w:rPr>
        <w:t>ake are getting together.</w:t>
      </w:r>
    </w:p>
    <w:p w:rsidR="00DA03AA" w:rsidRDefault="00DA03A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Soccer </w:t>
      </w:r>
      <w:r w:rsidR="00AB0EA4">
        <w:rPr>
          <w:sz w:val="22"/>
          <w:szCs w:val="22"/>
        </w:rPr>
        <w:t xml:space="preserve">has </w:t>
      </w:r>
      <w:r>
        <w:rPr>
          <w:sz w:val="22"/>
          <w:szCs w:val="22"/>
        </w:rPr>
        <w:t>222 kids</w:t>
      </w:r>
    </w:p>
    <w:p w:rsidR="00DA03AA" w:rsidRDefault="00DA03A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Wait till spring for building </w:t>
      </w:r>
      <w:proofErr w:type="gramStart"/>
      <w:r>
        <w:rPr>
          <w:sz w:val="22"/>
          <w:szCs w:val="22"/>
        </w:rPr>
        <w:t>rink,</w:t>
      </w:r>
      <w:proofErr w:type="gramEnd"/>
      <w:r>
        <w:rPr>
          <w:sz w:val="22"/>
          <w:szCs w:val="22"/>
        </w:rPr>
        <w:t xml:space="preserve"> already have ice reserved </w:t>
      </w:r>
      <w:r w:rsidR="00AB0EA4">
        <w:rPr>
          <w:sz w:val="22"/>
          <w:szCs w:val="22"/>
        </w:rPr>
        <w:t>f</w:t>
      </w:r>
      <w:r>
        <w:rPr>
          <w:sz w:val="22"/>
          <w:szCs w:val="22"/>
        </w:rPr>
        <w:t>or this year.</w:t>
      </w:r>
    </w:p>
    <w:p w:rsidR="00DA03AA" w:rsidRDefault="00AB0EA4" w:rsidP="00E034E3">
      <w:pPr>
        <w:rPr>
          <w:sz w:val="22"/>
          <w:szCs w:val="22"/>
        </w:rPr>
      </w:pPr>
      <w:r>
        <w:rPr>
          <w:sz w:val="22"/>
          <w:szCs w:val="22"/>
        </w:rPr>
        <w:t>They have</w:t>
      </w:r>
      <w:r w:rsidR="00DA03AA">
        <w:rPr>
          <w:sz w:val="22"/>
          <w:szCs w:val="22"/>
        </w:rPr>
        <w:t xml:space="preserve"> their ice rented to others for next fall.</w:t>
      </w:r>
    </w:p>
    <w:p w:rsidR="00DA03AA" w:rsidRDefault="00DA03AA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aiting for ins</w:t>
      </w:r>
      <w:r w:rsidR="00AB0EA4">
        <w:rPr>
          <w:sz w:val="22"/>
          <w:szCs w:val="22"/>
        </w:rPr>
        <w:t>urance</w:t>
      </w:r>
      <w:r>
        <w:rPr>
          <w:sz w:val="22"/>
          <w:szCs w:val="22"/>
        </w:rPr>
        <w:t xml:space="preserve"> quote.</w:t>
      </w:r>
      <w:proofErr w:type="gramEnd"/>
    </w:p>
    <w:p w:rsidR="00DA03AA" w:rsidRDefault="00DA03AA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Impact clinic, signed up to have one here.</w:t>
      </w:r>
      <w:proofErr w:type="gramEnd"/>
      <w:r>
        <w:rPr>
          <w:sz w:val="22"/>
          <w:szCs w:val="22"/>
        </w:rPr>
        <w:t xml:space="preserve">  </w:t>
      </w:r>
    </w:p>
    <w:p w:rsidR="00DA03AA" w:rsidRDefault="00DA03AA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Looked into concussion clinic.</w:t>
      </w:r>
      <w:proofErr w:type="gramEnd"/>
    </w:p>
    <w:p w:rsidR="00DA03AA" w:rsidRDefault="00DA03AA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ne rec night available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ill know in another week.</w:t>
      </w:r>
      <w:proofErr w:type="gramEnd"/>
      <w:r>
        <w:rPr>
          <w:sz w:val="22"/>
          <w:szCs w:val="22"/>
        </w:rPr>
        <w:t xml:space="preserve">  Available one is </w:t>
      </w:r>
      <w:r w:rsidR="00AB0EA4">
        <w:rPr>
          <w:sz w:val="22"/>
          <w:szCs w:val="22"/>
        </w:rPr>
        <w:t>in M</w:t>
      </w:r>
      <w:r>
        <w:rPr>
          <w:sz w:val="22"/>
          <w:szCs w:val="22"/>
        </w:rPr>
        <w:t>arch.</w:t>
      </w:r>
    </w:p>
    <w:p w:rsidR="00DA03AA" w:rsidRDefault="00DA03A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New signup signs all are out.  Cost </w:t>
      </w:r>
      <w:r w:rsidR="00AB0EA4">
        <w:rPr>
          <w:sz w:val="22"/>
          <w:szCs w:val="22"/>
        </w:rPr>
        <w:t>$</w:t>
      </w:r>
      <w:r>
        <w:rPr>
          <w:sz w:val="22"/>
          <w:szCs w:val="22"/>
        </w:rPr>
        <w:t xml:space="preserve">400.00 </w:t>
      </w:r>
      <w:r w:rsidR="00AB0EA4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20 signs.  </w:t>
      </w:r>
    </w:p>
    <w:p w:rsidR="00DA03AA" w:rsidRDefault="00DA03AA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Pr="00E034E3">
        <w:rPr>
          <w:sz w:val="22"/>
          <w:szCs w:val="22"/>
        </w:rPr>
        <w:t xml:space="preserve"> – Maureen Fourre</w:t>
      </w:r>
    </w:p>
    <w:p w:rsidR="00E034E3" w:rsidRPr="00E034E3" w:rsidRDefault="00375E52" w:rsidP="00E034E3">
      <w:pPr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:rsidR="00E034E3" w:rsidRPr="00E034E3" w:rsidRDefault="00E034E3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E034E3" w:rsidRPr="00E034E3" w:rsidRDefault="00602CA0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ank report.</w:t>
      </w:r>
      <w:proofErr w:type="gramEnd"/>
      <w:r>
        <w:rPr>
          <w:sz w:val="22"/>
          <w:szCs w:val="22"/>
        </w:rPr>
        <w:t xml:space="preserve">  </w:t>
      </w:r>
    </w:p>
    <w:p w:rsidR="00E034E3" w:rsidRDefault="00602CA0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Working on </w:t>
      </w:r>
      <w:r w:rsidR="00AB0EA4">
        <w:rPr>
          <w:sz w:val="22"/>
          <w:szCs w:val="22"/>
        </w:rPr>
        <w:t xml:space="preserve">community </w:t>
      </w:r>
      <w:proofErr w:type="gramStart"/>
      <w:r w:rsidR="00AB0EA4">
        <w:rPr>
          <w:sz w:val="22"/>
          <w:szCs w:val="22"/>
        </w:rPr>
        <w:t>ed</w:t>
      </w:r>
      <w:proofErr w:type="gramEnd"/>
      <w:r w:rsidR="00AB0EA4">
        <w:rPr>
          <w:sz w:val="22"/>
          <w:szCs w:val="22"/>
        </w:rPr>
        <w:t>.</w:t>
      </w:r>
    </w:p>
    <w:p w:rsidR="00602CA0" w:rsidRDefault="00602CA0" w:rsidP="00E034E3">
      <w:pPr>
        <w:rPr>
          <w:sz w:val="22"/>
          <w:szCs w:val="22"/>
        </w:rPr>
      </w:pPr>
    </w:p>
    <w:p w:rsidR="00E034E3" w:rsidRPr="00E034E3" w:rsidRDefault="00602CA0" w:rsidP="00E034E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ll </w:t>
      </w:r>
      <w:r w:rsidR="00E034E3" w:rsidRPr="00E034E3">
        <w:rPr>
          <w:b/>
          <w:sz w:val="22"/>
          <w:szCs w:val="22"/>
          <w:u w:val="single"/>
        </w:rPr>
        <w:t>Volunteer/Fundraising Coordinator</w:t>
      </w:r>
      <w:r w:rsidR="00E034E3" w:rsidRPr="00E034E3">
        <w:rPr>
          <w:sz w:val="22"/>
          <w:szCs w:val="22"/>
        </w:rPr>
        <w:t xml:space="preserve"> – </w:t>
      </w:r>
      <w:proofErr w:type="spellStart"/>
      <w:r w:rsidR="00E034E3" w:rsidRPr="00E034E3">
        <w:rPr>
          <w:sz w:val="22"/>
          <w:szCs w:val="22"/>
        </w:rPr>
        <w:t>Mandi</w:t>
      </w:r>
      <w:proofErr w:type="spellEnd"/>
      <w:r w:rsidR="00E034E3" w:rsidRPr="00E034E3">
        <w:rPr>
          <w:sz w:val="22"/>
          <w:szCs w:val="22"/>
        </w:rPr>
        <w:t xml:space="preserve"> Bombard (Gina </w:t>
      </w:r>
      <w:proofErr w:type="spellStart"/>
      <w:r w:rsidR="00E034E3" w:rsidRPr="00E034E3">
        <w:rPr>
          <w:sz w:val="22"/>
          <w:szCs w:val="22"/>
        </w:rPr>
        <w:t>Dufeck</w:t>
      </w:r>
      <w:proofErr w:type="spellEnd"/>
      <w:r w:rsidR="00E034E3" w:rsidRPr="00E034E3">
        <w:rPr>
          <w:sz w:val="22"/>
          <w:szCs w:val="22"/>
        </w:rPr>
        <w:t xml:space="preserve"> shadowing)</w:t>
      </w:r>
    </w:p>
    <w:p w:rsidR="00E034E3" w:rsidRDefault="00602CA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All lined up </w:t>
      </w:r>
      <w:r w:rsidR="00AB0EA4">
        <w:rPr>
          <w:sz w:val="22"/>
          <w:szCs w:val="22"/>
        </w:rPr>
        <w:t xml:space="preserve">for </w:t>
      </w:r>
      <w:r>
        <w:rPr>
          <w:sz w:val="22"/>
          <w:szCs w:val="22"/>
        </w:rPr>
        <w:t>Midwest.  Papa murphy</w:t>
      </w:r>
      <w:r w:rsidR="00AB0EA4">
        <w:rPr>
          <w:sz w:val="22"/>
          <w:szCs w:val="22"/>
        </w:rPr>
        <w:t xml:space="preserve"> cards and Dairy Queen </w:t>
      </w:r>
      <w:proofErr w:type="gramStart"/>
      <w:r w:rsidR="00AB0EA4">
        <w:rPr>
          <w:sz w:val="22"/>
          <w:szCs w:val="22"/>
        </w:rPr>
        <w:t>cards</w:t>
      </w:r>
      <w:proofErr w:type="gramEnd"/>
      <w:r w:rsidR="00AB0EA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aiting to hear back from Lions club.</w:t>
      </w:r>
      <w:proofErr w:type="gramEnd"/>
      <w:r>
        <w:rPr>
          <w:sz w:val="22"/>
          <w:szCs w:val="22"/>
        </w:rPr>
        <w:t xml:space="preserve">  They discuss at their November meeting.</w:t>
      </w:r>
    </w:p>
    <w:p w:rsidR="00602CA0" w:rsidRDefault="00602CA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5 total</w:t>
      </w:r>
      <w:r w:rsidR="005210D8">
        <w:rPr>
          <w:sz w:val="22"/>
          <w:szCs w:val="22"/>
        </w:rPr>
        <w:t xml:space="preserve"> </w:t>
      </w:r>
      <w:proofErr w:type="gramStart"/>
      <w:r w:rsidR="005210D8">
        <w:rPr>
          <w:sz w:val="22"/>
          <w:szCs w:val="22"/>
        </w:rPr>
        <w:t>fundraisers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mix and match.</w:t>
      </w:r>
    </w:p>
    <w:p w:rsidR="00602CA0" w:rsidRDefault="00602CA0" w:rsidP="00E034E3">
      <w:pPr>
        <w:tabs>
          <w:tab w:val="left" w:pos="8146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Will make up sheet for sign up night with requirements.</w:t>
      </w:r>
      <w:proofErr w:type="gramEnd"/>
    </w:p>
    <w:p w:rsidR="00602CA0" w:rsidRDefault="00602CA0" w:rsidP="00E034E3">
      <w:pPr>
        <w:tabs>
          <w:tab w:val="left" w:pos="8146"/>
        </w:tabs>
        <w:rPr>
          <w:sz w:val="22"/>
          <w:szCs w:val="22"/>
        </w:rPr>
      </w:pPr>
    </w:p>
    <w:p w:rsidR="00E034E3" w:rsidRPr="00E034E3" w:rsidRDefault="00E034E3" w:rsidP="00E034E3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Uniform/Merchandise Coordinator</w:t>
      </w:r>
      <w:r w:rsidRPr="00E034E3">
        <w:rPr>
          <w:sz w:val="22"/>
          <w:szCs w:val="22"/>
        </w:rPr>
        <w:t xml:space="preserve"> – Karen Johnson (Shannon Schmeling shadowing)</w:t>
      </w:r>
    </w:p>
    <w:p w:rsidR="00E034E3" w:rsidRDefault="00602CA0" w:rsidP="00E034E3">
      <w:pPr>
        <w:tabs>
          <w:tab w:val="left" w:pos="8146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Tshirts</w:t>
      </w:r>
      <w:proofErr w:type="spellEnd"/>
      <w:r>
        <w:rPr>
          <w:sz w:val="22"/>
          <w:szCs w:val="22"/>
        </w:rPr>
        <w:t xml:space="preserve"> ready to go, </w:t>
      </w:r>
      <w:proofErr w:type="spellStart"/>
      <w:r w:rsidR="005210D8">
        <w:rPr>
          <w:sz w:val="22"/>
          <w:szCs w:val="22"/>
        </w:rPr>
        <w:t>X</w:t>
      </w:r>
      <w:r>
        <w:rPr>
          <w:sz w:val="22"/>
          <w:szCs w:val="22"/>
        </w:rPr>
        <w:t>plode</w:t>
      </w:r>
      <w:proofErr w:type="spellEnd"/>
      <w:r>
        <w:rPr>
          <w:sz w:val="22"/>
          <w:szCs w:val="22"/>
        </w:rPr>
        <w:t xml:space="preserve"> on board</w:t>
      </w:r>
      <w:r w:rsidR="0082583D">
        <w:rPr>
          <w:sz w:val="22"/>
          <w:szCs w:val="22"/>
        </w:rPr>
        <w:t xml:space="preserve"> to sponsor</w:t>
      </w:r>
      <w:r>
        <w:rPr>
          <w:sz w:val="22"/>
          <w:szCs w:val="22"/>
        </w:rPr>
        <w:t xml:space="preserve">.  </w:t>
      </w:r>
    </w:p>
    <w:p w:rsidR="00602CA0" w:rsidRDefault="00602CA0" w:rsidP="00E034E3">
      <w:pPr>
        <w:tabs>
          <w:tab w:val="left" w:pos="8146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Getting samples this week.</w:t>
      </w:r>
      <w:proofErr w:type="gramEnd"/>
      <w:r>
        <w:rPr>
          <w:sz w:val="22"/>
          <w:szCs w:val="22"/>
        </w:rPr>
        <w:t xml:space="preserve"> </w:t>
      </w:r>
    </w:p>
    <w:p w:rsidR="00602CA0" w:rsidRDefault="00602CA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Jan asked can we have samples for sign up night</w:t>
      </w:r>
      <w:r w:rsidR="005210D8">
        <w:rPr>
          <w:sz w:val="22"/>
          <w:szCs w:val="22"/>
        </w:rPr>
        <w:t>, t</w:t>
      </w:r>
      <w:r>
        <w:rPr>
          <w:sz w:val="22"/>
          <w:szCs w:val="22"/>
        </w:rPr>
        <w:t xml:space="preserve">o alleviate parent night. </w:t>
      </w:r>
    </w:p>
    <w:p w:rsidR="00602CA0" w:rsidRDefault="00602CA0" w:rsidP="00E034E3">
      <w:pPr>
        <w:tabs>
          <w:tab w:val="left" w:pos="8146"/>
        </w:tabs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>- Deb Robinson (Jen on call)</w:t>
      </w:r>
    </w:p>
    <w:p w:rsidR="004623C4" w:rsidRDefault="004623C4" w:rsidP="004623C4">
      <w:pPr>
        <w:rPr>
          <w:sz w:val="22"/>
          <w:szCs w:val="22"/>
        </w:rPr>
      </w:pPr>
      <w:r>
        <w:rPr>
          <w:sz w:val="22"/>
          <w:szCs w:val="22"/>
        </w:rPr>
        <w:t xml:space="preserve">Jan: Haven’t gotten information yet from Joan so Deb can’t start scheduling.  </w:t>
      </w:r>
    </w:p>
    <w:p w:rsidR="00C06D47" w:rsidRDefault="00C06D47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 xml:space="preserve">Will change sign up </w:t>
      </w:r>
      <w:r w:rsidR="005210D8">
        <w:rPr>
          <w:sz w:val="22"/>
          <w:szCs w:val="22"/>
        </w:rPr>
        <w:t xml:space="preserve">for </w:t>
      </w:r>
      <w:r>
        <w:rPr>
          <w:sz w:val="22"/>
          <w:szCs w:val="22"/>
        </w:rPr>
        <w:t>5-8</w:t>
      </w:r>
    </w:p>
    <w:p w:rsidR="008961F1" w:rsidRDefault="008961F1" w:rsidP="008961F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emoved </w:t>
      </w:r>
      <w:r w:rsidR="005210D8">
        <w:rPr>
          <w:sz w:val="22"/>
          <w:szCs w:val="22"/>
        </w:rPr>
        <w:t>J</w:t>
      </w:r>
      <w:r>
        <w:rPr>
          <w:sz w:val="22"/>
          <w:szCs w:val="22"/>
        </w:rPr>
        <w:t>on</w:t>
      </w:r>
      <w:r w:rsidR="005210D8">
        <w:rPr>
          <w:sz w:val="22"/>
          <w:szCs w:val="22"/>
        </w:rPr>
        <w:t>’s contact information</w:t>
      </w:r>
      <w:r>
        <w:rPr>
          <w:sz w:val="22"/>
          <w:szCs w:val="22"/>
        </w:rPr>
        <w:t xml:space="preserve"> from site.</w:t>
      </w:r>
      <w:proofErr w:type="gramEnd"/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5210D8">
        <w:rPr>
          <w:sz w:val="22"/>
          <w:szCs w:val="22"/>
        </w:rPr>
        <w:t>SAV</w:t>
      </w:r>
      <w:r>
        <w:rPr>
          <w:sz w:val="22"/>
          <w:szCs w:val="22"/>
        </w:rPr>
        <w:t xml:space="preserve"> take off old links.</w:t>
      </w:r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 xml:space="preserve">Update parent meeting date.   </w:t>
      </w:r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>Nov 19</w:t>
      </w:r>
      <w:r w:rsidRPr="00602CA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7-9 </w:t>
      </w:r>
      <w:r w:rsidR="005210D8">
        <w:rPr>
          <w:sz w:val="22"/>
          <w:szCs w:val="22"/>
        </w:rPr>
        <w:t>HS</w:t>
      </w:r>
      <w:r>
        <w:rPr>
          <w:sz w:val="22"/>
          <w:szCs w:val="22"/>
        </w:rPr>
        <w:t xml:space="preserve"> cafeteria</w:t>
      </w:r>
    </w:p>
    <w:p w:rsidR="008961F1" w:rsidRDefault="008961F1" w:rsidP="008961F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ustavus</w:t>
      </w:r>
      <w:proofErr w:type="spellEnd"/>
      <w:r>
        <w:rPr>
          <w:sz w:val="22"/>
          <w:szCs w:val="22"/>
        </w:rPr>
        <w:t xml:space="preserve"> updated on camp page.  </w:t>
      </w:r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 xml:space="preserve">Need pics for website.  </w:t>
      </w:r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>Check with English teacher for pictures.</w:t>
      </w:r>
    </w:p>
    <w:p w:rsidR="008961F1" w:rsidRDefault="008961F1" w:rsidP="008961F1">
      <w:pPr>
        <w:rPr>
          <w:sz w:val="22"/>
          <w:szCs w:val="22"/>
        </w:rPr>
      </w:pPr>
      <w:r>
        <w:rPr>
          <w:sz w:val="22"/>
          <w:szCs w:val="22"/>
        </w:rPr>
        <w:t>Jan will take pics of com</w:t>
      </w:r>
      <w:r w:rsidR="00C06D47">
        <w:rPr>
          <w:sz w:val="22"/>
          <w:szCs w:val="22"/>
        </w:rPr>
        <w:t>m</w:t>
      </w:r>
      <w:r w:rsidR="005210D8">
        <w:rPr>
          <w:sz w:val="22"/>
          <w:szCs w:val="22"/>
        </w:rPr>
        <w:t>unity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</w:t>
      </w:r>
    </w:p>
    <w:p w:rsidR="00C06D47" w:rsidRDefault="00C06D47" w:rsidP="008961F1">
      <w:pPr>
        <w:rPr>
          <w:sz w:val="22"/>
          <w:szCs w:val="22"/>
        </w:rPr>
      </w:pPr>
      <w:r>
        <w:rPr>
          <w:sz w:val="22"/>
          <w:szCs w:val="22"/>
        </w:rPr>
        <w:t xml:space="preserve">Alumni page can we use </w:t>
      </w:r>
      <w:r w:rsidR="005210D8">
        <w:rPr>
          <w:sz w:val="22"/>
          <w:szCs w:val="22"/>
        </w:rPr>
        <w:t>C</w:t>
      </w:r>
      <w:r>
        <w:rPr>
          <w:sz w:val="22"/>
          <w:szCs w:val="22"/>
        </w:rPr>
        <w:t xml:space="preserve">ourtney’s verbal commitment to put pic on, </w:t>
      </w:r>
      <w:r w:rsidR="005210D8">
        <w:rPr>
          <w:sz w:val="22"/>
          <w:szCs w:val="22"/>
        </w:rPr>
        <w:t>Mike gave his approval.</w:t>
      </w:r>
    </w:p>
    <w:p w:rsidR="008961F1" w:rsidRDefault="008961F1" w:rsidP="008961F1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602CA0" w:rsidRDefault="00375E52" w:rsidP="00E034E3">
      <w:pPr>
        <w:rPr>
          <w:sz w:val="22"/>
          <w:szCs w:val="22"/>
        </w:rPr>
      </w:pPr>
      <w:r>
        <w:rPr>
          <w:sz w:val="22"/>
          <w:szCs w:val="22"/>
        </w:rPr>
        <w:t>Absent</w:t>
      </w:r>
    </w:p>
    <w:p w:rsidR="00602CA0" w:rsidRPr="00E034E3" w:rsidRDefault="00602CA0" w:rsidP="00E034E3">
      <w:pPr>
        <w:rPr>
          <w:sz w:val="22"/>
          <w:szCs w:val="22"/>
        </w:rPr>
      </w:pPr>
    </w:p>
    <w:p w:rsidR="00E034E3" w:rsidRPr="00E034E3" w:rsidRDefault="00E034E3" w:rsidP="00E034E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E034E3" w:rsidRDefault="00A30BAD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2 kids for community education.</w:t>
      </w:r>
      <w:proofErr w:type="gramEnd"/>
      <w:r>
        <w:rPr>
          <w:sz w:val="22"/>
          <w:szCs w:val="22"/>
        </w:rPr>
        <w:t xml:space="preserve">  </w:t>
      </w:r>
    </w:p>
    <w:p w:rsidR="004D0476" w:rsidRDefault="004D0476" w:rsidP="00E034E3">
      <w:pPr>
        <w:rPr>
          <w:sz w:val="22"/>
          <w:szCs w:val="22"/>
        </w:rPr>
      </w:pPr>
      <w:r>
        <w:rPr>
          <w:sz w:val="22"/>
          <w:szCs w:val="22"/>
        </w:rPr>
        <w:t>Thanks to all who came up at sign up night.  2 hours worked well, better than last year.</w:t>
      </w:r>
    </w:p>
    <w:p w:rsidR="004D0476" w:rsidRDefault="00451FEA" w:rsidP="00E034E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Haven’t gotten information yet from Joan so </w:t>
      </w:r>
      <w:r w:rsidR="005210D8">
        <w:rPr>
          <w:sz w:val="22"/>
          <w:szCs w:val="22"/>
        </w:rPr>
        <w:t>D</w:t>
      </w:r>
      <w:r>
        <w:rPr>
          <w:sz w:val="22"/>
          <w:szCs w:val="22"/>
        </w:rPr>
        <w:t>eb can’t start scheduling.</w:t>
      </w:r>
      <w:proofErr w:type="gramEnd"/>
      <w:r>
        <w:rPr>
          <w:sz w:val="22"/>
          <w:szCs w:val="22"/>
        </w:rPr>
        <w:t xml:space="preserve">  </w:t>
      </w:r>
    </w:p>
    <w:p w:rsidR="004D0476" w:rsidRDefault="00451FE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Will put dates on master calendar.  </w:t>
      </w:r>
    </w:p>
    <w:p w:rsidR="00CD3904" w:rsidRDefault="00CD3904" w:rsidP="00E034E3">
      <w:pPr>
        <w:tabs>
          <w:tab w:val="right" w:pos="9360"/>
        </w:tabs>
        <w:rPr>
          <w:sz w:val="22"/>
          <w:szCs w:val="22"/>
        </w:rPr>
      </w:pPr>
    </w:p>
    <w:p w:rsidR="003873CC" w:rsidRDefault="002328EF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Mike:  </w:t>
      </w:r>
      <w:r w:rsidR="003873CC">
        <w:rPr>
          <w:sz w:val="22"/>
          <w:szCs w:val="22"/>
        </w:rPr>
        <w:t xml:space="preserve">Morgan broke school record set assists 1808.  </w:t>
      </w:r>
    </w:p>
    <w:p w:rsidR="005210D8" w:rsidRDefault="005210D8" w:rsidP="00E034E3">
      <w:pPr>
        <w:tabs>
          <w:tab w:val="right" w:pos="9360"/>
        </w:tabs>
        <w:rPr>
          <w:sz w:val="22"/>
          <w:szCs w:val="22"/>
        </w:rPr>
      </w:pPr>
    </w:p>
    <w:p w:rsidR="003873CC" w:rsidRDefault="003873CC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Jan</w:t>
      </w:r>
      <w:r w:rsidR="005210D8">
        <w:rPr>
          <w:sz w:val="22"/>
          <w:szCs w:val="22"/>
        </w:rPr>
        <w:t>: can we do a</w:t>
      </w:r>
      <w:r>
        <w:rPr>
          <w:sz w:val="22"/>
          <w:szCs w:val="22"/>
        </w:rPr>
        <w:t xml:space="preserve"> pride of the program page</w:t>
      </w:r>
      <w:r w:rsidR="002328EF">
        <w:rPr>
          <w:sz w:val="22"/>
          <w:szCs w:val="22"/>
        </w:rPr>
        <w:t xml:space="preserve"> or Viking </w:t>
      </w:r>
      <w:proofErr w:type="gramStart"/>
      <w:r w:rsidR="002328EF">
        <w:rPr>
          <w:sz w:val="22"/>
          <w:szCs w:val="22"/>
        </w:rPr>
        <w:t>Pride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Courtney broke record last year for kills, Morgan for set assists.</w:t>
      </w:r>
    </w:p>
    <w:p w:rsidR="003873CC" w:rsidRDefault="005210D8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e should put c</w:t>
      </w:r>
      <w:r w:rsidR="003873CC">
        <w:rPr>
          <w:sz w:val="22"/>
          <w:szCs w:val="22"/>
        </w:rPr>
        <w:t xml:space="preserve">ongratulate on our site.  </w:t>
      </w:r>
    </w:p>
    <w:p w:rsidR="003873CC" w:rsidRDefault="003873CC" w:rsidP="00E034E3">
      <w:pPr>
        <w:tabs>
          <w:tab w:val="right" w:pos="9360"/>
        </w:tabs>
        <w:rPr>
          <w:sz w:val="22"/>
          <w:szCs w:val="22"/>
        </w:rPr>
      </w:pPr>
    </w:p>
    <w:p w:rsidR="003873CC" w:rsidRDefault="005210D8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For the </w:t>
      </w:r>
      <w:r w:rsidR="009A4AFC">
        <w:rPr>
          <w:sz w:val="22"/>
          <w:szCs w:val="22"/>
        </w:rPr>
        <w:t xml:space="preserve">12s </w:t>
      </w:r>
      <w:r>
        <w:rPr>
          <w:sz w:val="22"/>
          <w:szCs w:val="22"/>
        </w:rPr>
        <w:t xml:space="preserve">would like to </w:t>
      </w:r>
      <w:r w:rsidR="009A4AFC">
        <w:rPr>
          <w:sz w:val="22"/>
          <w:szCs w:val="22"/>
        </w:rPr>
        <w:t>make warmup optional</w:t>
      </w:r>
      <w:r>
        <w:rPr>
          <w:sz w:val="22"/>
          <w:szCs w:val="22"/>
        </w:rPr>
        <w:t>,</w:t>
      </w:r>
      <w:r w:rsidR="009A4AFC">
        <w:rPr>
          <w:sz w:val="22"/>
          <w:szCs w:val="22"/>
        </w:rPr>
        <w:t xml:space="preserve"> all agreed.</w:t>
      </w:r>
    </w:p>
    <w:p w:rsidR="009A4AFC" w:rsidRDefault="009A4AFC" w:rsidP="00E034E3">
      <w:pPr>
        <w:tabs>
          <w:tab w:val="right" w:pos="9360"/>
        </w:tabs>
        <w:rPr>
          <w:sz w:val="22"/>
          <w:szCs w:val="22"/>
        </w:rPr>
      </w:pPr>
    </w:p>
    <w:p w:rsidR="009A4AFC" w:rsidRDefault="009A4AFC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eek of 4</w:t>
      </w:r>
      <w:r w:rsidRPr="009A4A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undraising done by</w:t>
      </w:r>
      <w:r w:rsidR="005210D8">
        <w:rPr>
          <w:sz w:val="22"/>
          <w:szCs w:val="22"/>
        </w:rPr>
        <w:t xml:space="preserve">, </w:t>
      </w:r>
      <w:r>
        <w:rPr>
          <w:sz w:val="22"/>
          <w:szCs w:val="22"/>
        </w:rPr>
        <w:t>money in.</w:t>
      </w:r>
    </w:p>
    <w:p w:rsidR="009A4AFC" w:rsidRDefault="009A4AFC" w:rsidP="00E034E3">
      <w:pPr>
        <w:tabs>
          <w:tab w:val="right" w:pos="9360"/>
        </w:tabs>
        <w:rPr>
          <w:sz w:val="22"/>
          <w:szCs w:val="22"/>
        </w:rPr>
      </w:pPr>
    </w:p>
    <w:p w:rsidR="009A4AFC" w:rsidRDefault="009A4AFC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Mike athletes fundraising, </w:t>
      </w:r>
      <w:r w:rsidR="005210D8">
        <w:rPr>
          <w:sz w:val="22"/>
          <w:szCs w:val="22"/>
        </w:rPr>
        <w:t>DQ</w:t>
      </w:r>
      <w:r>
        <w:rPr>
          <w:sz w:val="22"/>
          <w:szCs w:val="22"/>
        </w:rPr>
        <w:t xml:space="preserve">, </w:t>
      </w:r>
      <w:r w:rsidR="005210D8">
        <w:rPr>
          <w:sz w:val="22"/>
          <w:szCs w:val="22"/>
        </w:rPr>
        <w:t>P</w:t>
      </w:r>
      <w:r>
        <w:rPr>
          <w:sz w:val="22"/>
          <w:szCs w:val="22"/>
        </w:rPr>
        <w:t xml:space="preserve">apa </w:t>
      </w:r>
      <w:r w:rsidR="005210D8">
        <w:rPr>
          <w:sz w:val="22"/>
          <w:szCs w:val="22"/>
        </w:rPr>
        <w:t>M</w:t>
      </w:r>
      <w:r>
        <w:rPr>
          <w:sz w:val="22"/>
          <w:szCs w:val="22"/>
        </w:rPr>
        <w:t xml:space="preserve">urphy, Midwest as options for fundraising.  </w:t>
      </w:r>
    </w:p>
    <w:p w:rsidR="009A4AFC" w:rsidRDefault="009A4AFC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Put logo on cost sheet.</w:t>
      </w:r>
    </w:p>
    <w:p w:rsidR="009A4AFC" w:rsidRDefault="009A4AFC" w:rsidP="00E034E3">
      <w:pPr>
        <w:tabs>
          <w:tab w:val="right" w:pos="9360"/>
        </w:tabs>
        <w:rPr>
          <w:sz w:val="22"/>
          <w:szCs w:val="22"/>
        </w:rPr>
      </w:pPr>
    </w:p>
    <w:p w:rsidR="00FC5615" w:rsidRDefault="00FC5615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Karen</w:t>
      </w:r>
      <w:r w:rsidR="00BE13E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nd out card if you can’t try on uniform and give information contact</w:t>
      </w:r>
      <w:proofErr w:type="gramEnd"/>
      <w:r>
        <w:rPr>
          <w:sz w:val="22"/>
          <w:szCs w:val="22"/>
        </w:rPr>
        <w:t xml:space="preserve"> </w:t>
      </w:r>
      <w:r w:rsidR="005210D8">
        <w:rPr>
          <w:sz w:val="22"/>
          <w:szCs w:val="22"/>
        </w:rPr>
        <w:t>her</w:t>
      </w:r>
      <w:r>
        <w:rPr>
          <w:sz w:val="22"/>
          <w:szCs w:val="22"/>
        </w:rPr>
        <w:t>.</w:t>
      </w:r>
    </w:p>
    <w:p w:rsidR="003873CC" w:rsidRDefault="00FC5615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ign up night</w:t>
      </w:r>
    </w:p>
    <w:p w:rsidR="00FC5615" w:rsidRDefault="00FC5615" w:rsidP="00FC5615">
      <w:pPr>
        <w:tabs>
          <w:tab w:val="left" w:pos="7179"/>
        </w:tabs>
        <w:rPr>
          <w:sz w:val="22"/>
          <w:szCs w:val="22"/>
        </w:rPr>
      </w:pPr>
    </w:p>
    <w:p w:rsidR="00FC5615" w:rsidRDefault="00BE13E5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Sign up night:  </w:t>
      </w:r>
      <w:r w:rsidR="00FC5615">
        <w:rPr>
          <w:sz w:val="22"/>
          <w:szCs w:val="22"/>
        </w:rPr>
        <w:t>Mandi</w:t>
      </w:r>
      <w:r w:rsidR="005210D8">
        <w:rPr>
          <w:sz w:val="22"/>
          <w:szCs w:val="22"/>
        </w:rPr>
        <w:t>, G</w:t>
      </w:r>
      <w:r w:rsidR="00FC5615">
        <w:rPr>
          <w:sz w:val="22"/>
          <w:szCs w:val="22"/>
        </w:rPr>
        <w:t xml:space="preserve">ina, </w:t>
      </w:r>
      <w:r w:rsidR="005210D8">
        <w:rPr>
          <w:sz w:val="22"/>
          <w:szCs w:val="22"/>
        </w:rPr>
        <w:t>M</w:t>
      </w:r>
      <w:r w:rsidR="00FC5615">
        <w:rPr>
          <w:sz w:val="22"/>
          <w:szCs w:val="22"/>
        </w:rPr>
        <w:t xml:space="preserve">icki, </w:t>
      </w:r>
      <w:r w:rsidR="005210D8">
        <w:rPr>
          <w:sz w:val="22"/>
          <w:szCs w:val="22"/>
        </w:rPr>
        <w:t>R</w:t>
      </w:r>
      <w:r w:rsidR="00FC5615">
        <w:rPr>
          <w:sz w:val="22"/>
          <w:szCs w:val="22"/>
        </w:rPr>
        <w:t xml:space="preserve">ick, </w:t>
      </w:r>
      <w:r w:rsidR="005210D8">
        <w:rPr>
          <w:sz w:val="22"/>
          <w:szCs w:val="22"/>
        </w:rPr>
        <w:t>K</w:t>
      </w:r>
      <w:r w:rsidR="00FC5615">
        <w:rPr>
          <w:sz w:val="22"/>
          <w:szCs w:val="22"/>
        </w:rPr>
        <w:t xml:space="preserve">aren first part, Shannon second part </w:t>
      </w:r>
    </w:p>
    <w:p w:rsidR="003873CC" w:rsidRDefault="00FC5615" w:rsidP="00E034E3">
      <w:pPr>
        <w:tabs>
          <w:tab w:val="right" w:pos="9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Mike and Jan late.</w:t>
      </w:r>
      <w:proofErr w:type="gramEnd"/>
      <w:r>
        <w:rPr>
          <w:sz w:val="22"/>
          <w:szCs w:val="22"/>
        </w:rPr>
        <w:t xml:space="preserve">  Pam and Maureen </w:t>
      </w:r>
      <w:r w:rsidR="00BE13E5">
        <w:rPr>
          <w:sz w:val="22"/>
          <w:szCs w:val="22"/>
        </w:rPr>
        <w:t xml:space="preserve">have to </w:t>
      </w:r>
      <w:r>
        <w:rPr>
          <w:sz w:val="22"/>
          <w:szCs w:val="22"/>
        </w:rPr>
        <w:t>go to NHS induction.</w:t>
      </w:r>
    </w:p>
    <w:p w:rsidR="003873CC" w:rsidRDefault="003873CC" w:rsidP="00E034E3">
      <w:pPr>
        <w:tabs>
          <w:tab w:val="right" w:pos="9360"/>
        </w:tabs>
        <w:rPr>
          <w:sz w:val="22"/>
          <w:szCs w:val="22"/>
        </w:rPr>
      </w:pPr>
    </w:p>
    <w:p w:rsidR="00A30BAD" w:rsidRDefault="00FC5615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Jan asked pam to clarify which gym</w:t>
      </w:r>
      <w:r w:rsidR="005210D8">
        <w:rPr>
          <w:sz w:val="22"/>
          <w:szCs w:val="22"/>
        </w:rPr>
        <w:t>,</w:t>
      </w:r>
      <w:r>
        <w:rPr>
          <w:sz w:val="22"/>
          <w:szCs w:val="22"/>
        </w:rPr>
        <w:t xml:space="preserve"> south by the office. Put on website. </w:t>
      </w:r>
    </w:p>
    <w:p w:rsidR="00A30BAD" w:rsidRDefault="00FC5615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ttach documents to email and pam will put on website.</w:t>
      </w:r>
    </w:p>
    <w:p w:rsidR="00FC5615" w:rsidRDefault="00FC5615" w:rsidP="00E034E3">
      <w:pPr>
        <w:tabs>
          <w:tab w:val="right" w:pos="9360"/>
        </w:tabs>
        <w:rPr>
          <w:sz w:val="22"/>
          <w:szCs w:val="22"/>
        </w:rPr>
      </w:pPr>
    </w:p>
    <w:p w:rsidR="00395548" w:rsidRDefault="00395548" w:rsidP="00E034E3">
      <w:pPr>
        <w:tabs>
          <w:tab w:val="right" w:pos="9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ryouts  </w:t>
      </w:r>
      <w:r w:rsidR="00F83006">
        <w:rPr>
          <w:sz w:val="22"/>
          <w:szCs w:val="22"/>
        </w:rPr>
        <w:t>N</w:t>
      </w:r>
      <w:r>
        <w:rPr>
          <w:sz w:val="22"/>
          <w:szCs w:val="22"/>
        </w:rPr>
        <w:t>ov</w:t>
      </w:r>
      <w:proofErr w:type="gramEnd"/>
      <w:r>
        <w:rPr>
          <w:sz w:val="22"/>
          <w:szCs w:val="22"/>
        </w:rPr>
        <w:t xml:space="preserve"> 1</w:t>
      </w:r>
    </w:p>
    <w:p w:rsidR="00395548" w:rsidRDefault="00395548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Karen has two evaluators. </w:t>
      </w:r>
      <w:proofErr w:type="gramStart"/>
      <w:r>
        <w:rPr>
          <w:sz w:val="22"/>
          <w:szCs w:val="22"/>
        </w:rPr>
        <w:t xml:space="preserve">Amy weber and </w:t>
      </w:r>
      <w:r w:rsidR="005210D8">
        <w:rPr>
          <w:sz w:val="22"/>
          <w:szCs w:val="22"/>
        </w:rPr>
        <w:t>J</w:t>
      </w:r>
      <w:r>
        <w:rPr>
          <w:sz w:val="22"/>
          <w:szCs w:val="22"/>
        </w:rPr>
        <w:t>o.</w:t>
      </w:r>
      <w:proofErr w:type="gramEnd"/>
    </w:p>
    <w:p w:rsidR="00395548" w:rsidRDefault="00395548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aylor </w:t>
      </w:r>
      <w:r w:rsidR="005210D8">
        <w:rPr>
          <w:sz w:val="22"/>
          <w:szCs w:val="22"/>
        </w:rPr>
        <w:t xml:space="preserve">can </w:t>
      </w:r>
      <w:r>
        <w:rPr>
          <w:sz w:val="22"/>
          <w:szCs w:val="22"/>
        </w:rPr>
        <w:t>possibly do younger kids.</w:t>
      </w:r>
    </w:p>
    <w:p w:rsidR="00395548" w:rsidRDefault="00395548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Cassie </w:t>
      </w:r>
      <w:r w:rsidR="00352547">
        <w:rPr>
          <w:sz w:val="22"/>
          <w:szCs w:val="22"/>
        </w:rPr>
        <w:t>C</w:t>
      </w:r>
      <w:r>
        <w:rPr>
          <w:sz w:val="22"/>
          <w:szCs w:val="22"/>
        </w:rPr>
        <w:t>oleman</w:t>
      </w:r>
    </w:p>
    <w:p w:rsidR="00395548" w:rsidRDefault="005210D8" w:rsidP="00E034E3">
      <w:pPr>
        <w:tabs>
          <w:tab w:val="right" w:pos="9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$</w:t>
      </w:r>
      <w:r w:rsidR="00395548">
        <w:rPr>
          <w:sz w:val="22"/>
          <w:szCs w:val="22"/>
        </w:rPr>
        <w:t xml:space="preserve">60.00 for </w:t>
      </w:r>
      <w:r>
        <w:rPr>
          <w:sz w:val="22"/>
          <w:szCs w:val="22"/>
        </w:rPr>
        <w:t>evaluators.</w:t>
      </w:r>
      <w:proofErr w:type="gramEnd"/>
    </w:p>
    <w:p w:rsidR="00395548" w:rsidRDefault="00395548" w:rsidP="00E034E3">
      <w:pPr>
        <w:tabs>
          <w:tab w:val="right" w:pos="9360"/>
        </w:tabs>
        <w:rPr>
          <w:sz w:val="22"/>
          <w:szCs w:val="22"/>
        </w:rPr>
      </w:pPr>
    </w:p>
    <w:p w:rsidR="00395548" w:rsidRDefault="00F83006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Coaches:  </w:t>
      </w:r>
    </w:p>
    <w:p w:rsidR="00F83006" w:rsidRDefault="00F83006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If second 12s need</w:t>
      </w:r>
    </w:p>
    <w:p w:rsidR="00F83006" w:rsidRDefault="00F83006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ammy </w:t>
      </w:r>
      <w:proofErr w:type="spellStart"/>
      <w:r w:rsidR="005210D8">
        <w:rPr>
          <w:sz w:val="22"/>
          <w:szCs w:val="22"/>
        </w:rPr>
        <w:t>K</w:t>
      </w:r>
      <w:r>
        <w:rPr>
          <w:sz w:val="22"/>
          <w:szCs w:val="22"/>
        </w:rPr>
        <w:t>indra</w:t>
      </w:r>
      <w:proofErr w:type="spellEnd"/>
      <w:r>
        <w:rPr>
          <w:sz w:val="22"/>
          <w:szCs w:val="22"/>
        </w:rPr>
        <w:t xml:space="preserve"> 12</w:t>
      </w:r>
    </w:p>
    <w:p w:rsidR="00F83006" w:rsidRDefault="00F83006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Brenda </w:t>
      </w:r>
      <w:r w:rsidR="005210D8">
        <w:rPr>
          <w:sz w:val="22"/>
          <w:szCs w:val="22"/>
        </w:rPr>
        <w:t>13s</w:t>
      </w:r>
      <w:r>
        <w:rPr>
          <w:sz w:val="22"/>
          <w:szCs w:val="22"/>
        </w:rPr>
        <w:t xml:space="preserve"> no ass</w:t>
      </w:r>
      <w:r w:rsidR="005210D8">
        <w:rPr>
          <w:sz w:val="22"/>
          <w:szCs w:val="22"/>
        </w:rPr>
        <w:t>istant</w:t>
      </w:r>
    </w:p>
    <w:p w:rsidR="00F83006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Abby </w:t>
      </w:r>
      <w:r w:rsidR="005210D8">
        <w:rPr>
          <w:sz w:val="22"/>
          <w:szCs w:val="22"/>
        </w:rPr>
        <w:t>M</w:t>
      </w:r>
      <w:r>
        <w:rPr>
          <w:sz w:val="22"/>
          <w:szCs w:val="22"/>
        </w:rPr>
        <w:t>oon</w:t>
      </w:r>
      <w:r w:rsidR="005210D8">
        <w:rPr>
          <w:sz w:val="22"/>
          <w:szCs w:val="22"/>
        </w:rPr>
        <w:t xml:space="preserve">, </w:t>
      </w:r>
      <w:r>
        <w:rPr>
          <w:sz w:val="22"/>
          <w:szCs w:val="22"/>
        </w:rPr>
        <w:t>send her salary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had</w:t>
      </w:r>
      <w:r w:rsidR="005210D8">
        <w:rPr>
          <w:sz w:val="22"/>
          <w:szCs w:val="22"/>
        </w:rPr>
        <w:t xml:space="preserve">, </w:t>
      </w:r>
      <w:r>
        <w:rPr>
          <w:sz w:val="22"/>
          <w:szCs w:val="22"/>
        </w:rPr>
        <w:t>Mallory fourteens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ifteens</w:t>
      </w:r>
      <w:proofErr w:type="spellEnd"/>
      <w:r>
        <w:rPr>
          <w:sz w:val="22"/>
          <w:szCs w:val="22"/>
        </w:rPr>
        <w:t xml:space="preserve"> </w:t>
      </w:r>
      <w:r w:rsidR="005210D8">
        <w:rPr>
          <w:sz w:val="22"/>
          <w:szCs w:val="22"/>
        </w:rPr>
        <w:t>S</w:t>
      </w:r>
      <w:r>
        <w:rPr>
          <w:sz w:val="22"/>
          <w:szCs w:val="22"/>
        </w:rPr>
        <w:t xml:space="preserve">cott </w:t>
      </w:r>
      <w:proofErr w:type="spellStart"/>
      <w:r w:rsidR="005210D8">
        <w:rPr>
          <w:sz w:val="22"/>
          <w:szCs w:val="22"/>
        </w:rPr>
        <w:t>L</w:t>
      </w:r>
      <w:r>
        <w:rPr>
          <w:sz w:val="22"/>
          <w:szCs w:val="22"/>
        </w:rPr>
        <w:t>udquist</w:t>
      </w:r>
      <w:proofErr w:type="spellEnd"/>
      <w:r>
        <w:rPr>
          <w:sz w:val="22"/>
          <w:szCs w:val="22"/>
        </w:rPr>
        <w:t xml:space="preserve"> and </w:t>
      </w:r>
      <w:r w:rsidR="005210D8">
        <w:rPr>
          <w:sz w:val="22"/>
          <w:szCs w:val="22"/>
        </w:rPr>
        <w:t>Scott H</w:t>
      </w:r>
      <w:r>
        <w:rPr>
          <w:sz w:val="22"/>
          <w:szCs w:val="22"/>
        </w:rPr>
        <w:t>adrava</w:t>
      </w:r>
    </w:p>
    <w:p w:rsidR="00395548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aylor 16s </w:t>
      </w:r>
      <w:r w:rsidR="005210D8">
        <w:rPr>
          <w:sz w:val="22"/>
          <w:szCs w:val="22"/>
        </w:rPr>
        <w:t>Jon assistant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Rick 17s</w:t>
      </w:r>
      <w:r w:rsidR="005210D8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Jan </w:t>
      </w:r>
      <w:r w:rsidR="005210D8">
        <w:rPr>
          <w:sz w:val="22"/>
          <w:szCs w:val="22"/>
        </w:rPr>
        <w:t>assistant</w:t>
      </w:r>
      <w:r>
        <w:rPr>
          <w:sz w:val="22"/>
          <w:szCs w:val="22"/>
        </w:rPr>
        <w:t xml:space="preserve"> coach maybe not.  She can</w:t>
      </w:r>
      <w:r w:rsidR="005210D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p</w:t>
      </w:r>
      <w:proofErr w:type="spellEnd"/>
      <w:r>
        <w:rPr>
          <w:sz w:val="22"/>
          <w:szCs w:val="22"/>
        </w:rPr>
        <w:t xml:space="preserve"> some, </w:t>
      </w:r>
      <w:r w:rsidR="005210D8">
        <w:rPr>
          <w:sz w:val="22"/>
          <w:szCs w:val="22"/>
        </w:rPr>
        <w:t>D</w:t>
      </w:r>
      <w:r>
        <w:rPr>
          <w:sz w:val="22"/>
          <w:szCs w:val="22"/>
        </w:rPr>
        <w:t>eb can help some.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Mike trying to field 18s team.</w:t>
      </w:r>
      <w:proofErr w:type="gramEnd"/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oard approv</w:t>
      </w:r>
      <w:r w:rsidR="005210D8">
        <w:rPr>
          <w:sz w:val="22"/>
          <w:szCs w:val="22"/>
        </w:rPr>
        <w:t>ed</w:t>
      </w:r>
      <w:r>
        <w:rPr>
          <w:sz w:val="22"/>
          <w:szCs w:val="22"/>
        </w:rPr>
        <w:t xml:space="preserve"> coach without assistant.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</w:p>
    <w:p w:rsidR="00C5526D" w:rsidRDefault="005210D8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We are short an assistant </w:t>
      </w:r>
      <w:r w:rsidR="00C5526D">
        <w:rPr>
          <w:sz w:val="22"/>
          <w:szCs w:val="22"/>
        </w:rPr>
        <w:t xml:space="preserve">coach for Brenda.  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Karen check with </w:t>
      </w:r>
      <w:r w:rsidR="005210D8">
        <w:rPr>
          <w:sz w:val="22"/>
          <w:szCs w:val="22"/>
        </w:rPr>
        <w:t>S</w:t>
      </w:r>
      <w:r>
        <w:rPr>
          <w:sz w:val="22"/>
          <w:szCs w:val="22"/>
        </w:rPr>
        <w:t xml:space="preserve">ara </w:t>
      </w:r>
      <w:r w:rsidR="005210D8">
        <w:rPr>
          <w:sz w:val="22"/>
          <w:szCs w:val="22"/>
        </w:rPr>
        <w:t>D</w:t>
      </w:r>
      <w:r>
        <w:rPr>
          <w:sz w:val="22"/>
          <w:szCs w:val="22"/>
        </w:rPr>
        <w:t>ick, may have crazy work schedule.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No second 12s coach if we need.  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bby head coach, don’t have assistant for her.</w:t>
      </w:r>
    </w:p>
    <w:p w:rsidR="00FC5615" w:rsidRDefault="00FC5615" w:rsidP="00E034E3">
      <w:pPr>
        <w:tabs>
          <w:tab w:val="right" w:pos="9360"/>
        </w:tabs>
        <w:rPr>
          <w:sz w:val="22"/>
          <w:szCs w:val="22"/>
        </w:rPr>
      </w:pP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Need to find people.    Pull parents aside, in need of ass</w:t>
      </w:r>
      <w:r w:rsidR="005210D8">
        <w:rPr>
          <w:sz w:val="22"/>
          <w:szCs w:val="22"/>
        </w:rPr>
        <w:t>istant</w:t>
      </w:r>
      <w:r>
        <w:rPr>
          <w:sz w:val="22"/>
          <w:szCs w:val="22"/>
        </w:rPr>
        <w:t xml:space="preserve"> coach, pays</w:t>
      </w:r>
      <w:r w:rsidR="0082583D">
        <w:rPr>
          <w:sz w:val="22"/>
          <w:szCs w:val="22"/>
        </w:rPr>
        <w:t xml:space="preserve">, </w:t>
      </w:r>
      <w:r>
        <w:rPr>
          <w:sz w:val="22"/>
          <w:szCs w:val="22"/>
        </w:rPr>
        <w:t>maybe parents step up.</w:t>
      </w:r>
    </w:p>
    <w:p w:rsidR="00C5526D" w:rsidRDefault="00C5526D" w:rsidP="00E034E3">
      <w:pPr>
        <w:tabs>
          <w:tab w:val="right" w:pos="9360"/>
        </w:tabs>
        <w:rPr>
          <w:sz w:val="22"/>
          <w:szCs w:val="22"/>
        </w:rPr>
      </w:pPr>
    </w:p>
    <w:p w:rsidR="00FC5615" w:rsidRDefault="00FC5615" w:rsidP="00E034E3">
      <w:pPr>
        <w:tabs>
          <w:tab w:val="right" w:pos="9360"/>
        </w:tabs>
        <w:rPr>
          <w:sz w:val="22"/>
          <w:szCs w:val="22"/>
        </w:rPr>
      </w:pPr>
    </w:p>
    <w:p w:rsidR="00E034E3" w:rsidRPr="00E034E3" w:rsidRDefault="00E034E3" w:rsidP="00E034E3">
      <w:pPr>
        <w:tabs>
          <w:tab w:val="right" w:pos="9360"/>
        </w:tabs>
        <w:rPr>
          <w:sz w:val="22"/>
          <w:szCs w:val="22"/>
        </w:rPr>
      </w:pPr>
      <w:r w:rsidRPr="00E034E3">
        <w:rPr>
          <w:sz w:val="22"/>
          <w:szCs w:val="22"/>
        </w:rPr>
        <w:t xml:space="preserve">Meeting adjourned.     </w:t>
      </w:r>
      <w:r w:rsidRPr="00E034E3">
        <w:rPr>
          <w:sz w:val="22"/>
          <w:szCs w:val="22"/>
        </w:rPr>
        <w:tab/>
      </w:r>
    </w:p>
    <w:p w:rsidR="00E034E3" w:rsidRPr="00E034E3" w:rsidRDefault="00E034E3" w:rsidP="00E034E3">
      <w:pPr>
        <w:rPr>
          <w:sz w:val="22"/>
          <w:szCs w:val="22"/>
        </w:rPr>
      </w:pPr>
    </w:p>
    <w:sectPr w:rsidR="00E034E3" w:rsidRPr="00E034E3" w:rsidSect="00C725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83" w:rsidRDefault="00514683" w:rsidP="00FB4375">
      <w:r>
        <w:separator/>
      </w:r>
    </w:p>
  </w:endnote>
  <w:endnote w:type="continuationSeparator" w:id="0">
    <w:p w:rsidR="00514683" w:rsidRDefault="00514683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83" w:rsidRDefault="00514683" w:rsidP="00FB4375">
      <w:r>
        <w:separator/>
      </w:r>
    </w:p>
  </w:footnote>
  <w:footnote w:type="continuationSeparator" w:id="0">
    <w:p w:rsidR="00514683" w:rsidRDefault="00514683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D"/>
    <w:rsid w:val="000001C5"/>
    <w:rsid w:val="00000E93"/>
    <w:rsid w:val="0000302F"/>
    <w:rsid w:val="00012AF9"/>
    <w:rsid w:val="000143B9"/>
    <w:rsid w:val="00015257"/>
    <w:rsid w:val="00020E78"/>
    <w:rsid w:val="00024C3D"/>
    <w:rsid w:val="000253FD"/>
    <w:rsid w:val="00031256"/>
    <w:rsid w:val="0003282E"/>
    <w:rsid w:val="00050BE5"/>
    <w:rsid w:val="00052716"/>
    <w:rsid w:val="00060E19"/>
    <w:rsid w:val="00061303"/>
    <w:rsid w:val="00062347"/>
    <w:rsid w:val="00064295"/>
    <w:rsid w:val="00065A5B"/>
    <w:rsid w:val="00066472"/>
    <w:rsid w:val="00070F47"/>
    <w:rsid w:val="00081203"/>
    <w:rsid w:val="00083D24"/>
    <w:rsid w:val="00093516"/>
    <w:rsid w:val="00096B12"/>
    <w:rsid w:val="000A23CC"/>
    <w:rsid w:val="000C3502"/>
    <w:rsid w:val="000D029B"/>
    <w:rsid w:val="000D441F"/>
    <w:rsid w:val="000D63B0"/>
    <w:rsid w:val="000E09A0"/>
    <w:rsid w:val="000E29A1"/>
    <w:rsid w:val="000F15EA"/>
    <w:rsid w:val="0010039B"/>
    <w:rsid w:val="001014FF"/>
    <w:rsid w:val="00103208"/>
    <w:rsid w:val="00103FB2"/>
    <w:rsid w:val="00104442"/>
    <w:rsid w:val="00113768"/>
    <w:rsid w:val="00114F33"/>
    <w:rsid w:val="0012318C"/>
    <w:rsid w:val="00126106"/>
    <w:rsid w:val="00127580"/>
    <w:rsid w:val="0013314F"/>
    <w:rsid w:val="001401FF"/>
    <w:rsid w:val="001467FB"/>
    <w:rsid w:val="001601F4"/>
    <w:rsid w:val="001646FA"/>
    <w:rsid w:val="00164DE7"/>
    <w:rsid w:val="00166B08"/>
    <w:rsid w:val="001738B0"/>
    <w:rsid w:val="00173E67"/>
    <w:rsid w:val="0017631E"/>
    <w:rsid w:val="0018108A"/>
    <w:rsid w:val="00185202"/>
    <w:rsid w:val="00192A25"/>
    <w:rsid w:val="00195550"/>
    <w:rsid w:val="001A0C58"/>
    <w:rsid w:val="001A0F71"/>
    <w:rsid w:val="001A34E3"/>
    <w:rsid w:val="001B1D1A"/>
    <w:rsid w:val="001C0DD2"/>
    <w:rsid w:val="001C198A"/>
    <w:rsid w:val="001C39F9"/>
    <w:rsid w:val="001C3F7F"/>
    <w:rsid w:val="001D2E42"/>
    <w:rsid w:val="001D7E01"/>
    <w:rsid w:val="001E0EC9"/>
    <w:rsid w:val="001E16BB"/>
    <w:rsid w:val="001F082A"/>
    <w:rsid w:val="001F23A6"/>
    <w:rsid w:val="001F4BB5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3FAE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67ED"/>
    <w:rsid w:val="002954AC"/>
    <w:rsid w:val="002B1722"/>
    <w:rsid w:val="002B5017"/>
    <w:rsid w:val="002C13AE"/>
    <w:rsid w:val="002C2467"/>
    <w:rsid w:val="002D1B46"/>
    <w:rsid w:val="002D3BAE"/>
    <w:rsid w:val="002E60C6"/>
    <w:rsid w:val="002F00BA"/>
    <w:rsid w:val="002F21CA"/>
    <w:rsid w:val="002F5C85"/>
    <w:rsid w:val="002F6AF9"/>
    <w:rsid w:val="00301400"/>
    <w:rsid w:val="00304C4F"/>
    <w:rsid w:val="0030666C"/>
    <w:rsid w:val="00310126"/>
    <w:rsid w:val="0031267E"/>
    <w:rsid w:val="003127B1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51BFA"/>
    <w:rsid w:val="00352547"/>
    <w:rsid w:val="00353074"/>
    <w:rsid w:val="00356580"/>
    <w:rsid w:val="00360A6A"/>
    <w:rsid w:val="00362607"/>
    <w:rsid w:val="00365E12"/>
    <w:rsid w:val="00375E52"/>
    <w:rsid w:val="00384B9B"/>
    <w:rsid w:val="003859E2"/>
    <w:rsid w:val="00386D49"/>
    <w:rsid w:val="003873CC"/>
    <w:rsid w:val="00394867"/>
    <w:rsid w:val="00395548"/>
    <w:rsid w:val="003B0C34"/>
    <w:rsid w:val="003C0ED1"/>
    <w:rsid w:val="003C11E3"/>
    <w:rsid w:val="003C2343"/>
    <w:rsid w:val="003C4AF3"/>
    <w:rsid w:val="003C56EF"/>
    <w:rsid w:val="003C79CB"/>
    <w:rsid w:val="003D2957"/>
    <w:rsid w:val="003F38BC"/>
    <w:rsid w:val="003F63CB"/>
    <w:rsid w:val="003F7502"/>
    <w:rsid w:val="004017F6"/>
    <w:rsid w:val="00405273"/>
    <w:rsid w:val="00410CD8"/>
    <w:rsid w:val="004114B7"/>
    <w:rsid w:val="004141BD"/>
    <w:rsid w:val="00421C37"/>
    <w:rsid w:val="00421DEB"/>
    <w:rsid w:val="00443B06"/>
    <w:rsid w:val="00451FEA"/>
    <w:rsid w:val="0045217B"/>
    <w:rsid w:val="00456B45"/>
    <w:rsid w:val="00456C09"/>
    <w:rsid w:val="00460588"/>
    <w:rsid w:val="004623C4"/>
    <w:rsid w:val="00474C60"/>
    <w:rsid w:val="004773D6"/>
    <w:rsid w:val="00483FE5"/>
    <w:rsid w:val="004859C1"/>
    <w:rsid w:val="004862B6"/>
    <w:rsid w:val="004A2BFB"/>
    <w:rsid w:val="004A3166"/>
    <w:rsid w:val="004A5415"/>
    <w:rsid w:val="004A601F"/>
    <w:rsid w:val="004A63F9"/>
    <w:rsid w:val="004B32EF"/>
    <w:rsid w:val="004B4C74"/>
    <w:rsid w:val="004B584E"/>
    <w:rsid w:val="004C0082"/>
    <w:rsid w:val="004C570A"/>
    <w:rsid w:val="004C58F7"/>
    <w:rsid w:val="004D0476"/>
    <w:rsid w:val="004D1A32"/>
    <w:rsid w:val="004E0C66"/>
    <w:rsid w:val="004E4177"/>
    <w:rsid w:val="004E520E"/>
    <w:rsid w:val="004E7927"/>
    <w:rsid w:val="004F25F0"/>
    <w:rsid w:val="004F36E5"/>
    <w:rsid w:val="004F688A"/>
    <w:rsid w:val="00502B09"/>
    <w:rsid w:val="00512F7E"/>
    <w:rsid w:val="00514683"/>
    <w:rsid w:val="00515EA2"/>
    <w:rsid w:val="005210D8"/>
    <w:rsid w:val="005250A1"/>
    <w:rsid w:val="00533080"/>
    <w:rsid w:val="005339D0"/>
    <w:rsid w:val="005339F6"/>
    <w:rsid w:val="00536EF0"/>
    <w:rsid w:val="00544A6F"/>
    <w:rsid w:val="00547AB3"/>
    <w:rsid w:val="00550964"/>
    <w:rsid w:val="0055697D"/>
    <w:rsid w:val="00565BFD"/>
    <w:rsid w:val="00567447"/>
    <w:rsid w:val="005734C2"/>
    <w:rsid w:val="00573F00"/>
    <w:rsid w:val="0057523E"/>
    <w:rsid w:val="00575C22"/>
    <w:rsid w:val="005825F7"/>
    <w:rsid w:val="00590C4A"/>
    <w:rsid w:val="00593E38"/>
    <w:rsid w:val="00594A06"/>
    <w:rsid w:val="00595F0F"/>
    <w:rsid w:val="005B478B"/>
    <w:rsid w:val="005C2649"/>
    <w:rsid w:val="005D2AD3"/>
    <w:rsid w:val="005D5393"/>
    <w:rsid w:val="005E6702"/>
    <w:rsid w:val="005F073C"/>
    <w:rsid w:val="006029D1"/>
    <w:rsid w:val="00602CA0"/>
    <w:rsid w:val="00604911"/>
    <w:rsid w:val="00606018"/>
    <w:rsid w:val="0061074D"/>
    <w:rsid w:val="00614143"/>
    <w:rsid w:val="006179DA"/>
    <w:rsid w:val="006240EE"/>
    <w:rsid w:val="00624C16"/>
    <w:rsid w:val="00627020"/>
    <w:rsid w:val="006307C5"/>
    <w:rsid w:val="00630FD9"/>
    <w:rsid w:val="00632C7F"/>
    <w:rsid w:val="00633427"/>
    <w:rsid w:val="006371D5"/>
    <w:rsid w:val="0063748C"/>
    <w:rsid w:val="00640966"/>
    <w:rsid w:val="0064504A"/>
    <w:rsid w:val="00647B2D"/>
    <w:rsid w:val="00660323"/>
    <w:rsid w:val="00661D44"/>
    <w:rsid w:val="00662FBA"/>
    <w:rsid w:val="00675DA2"/>
    <w:rsid w:val="006775E9"/>
    <w:rsid w:val="0069397C"/>
    <w:rsid w:val="006970F2"/>
    <w:rsid w:val="00697295"/>
    <w:rsid w:val="006A7ACB"/>
    <w:rsid w:val="006B154C"/>
    <w:rsid w:val="006B4161"/>
    <w:rsid w:val="006C1674"/>
    <w:rsid w:val="006C2B5E"/>
    <w:rsid w:val="006C4964"/>
    <w:rsid w:val="006C5695"/>
    <w:rsid w:val="006C68D1"/>
    <w:rsid w:val="006D1DED"/>
    <w:rsid w:val="006D5212"/>
    <w:rsid w:val="006D6EEE"/>
    <w:rsid w:val="006E1F51"/>
    <w:rsid w:val="006E6600"/>
    <w:rsid w:val="006F3E99"/>
    <w:rsid w:val="006F60B5"/>
    <w:rsid w:val="007006B9"/>
    <w:rsid w:val="00704CAC"/>
    <w:rsid w:val="00710B19"/>
    <w:rsid w:val="007117AB"/>
    <w:rsid w:val="0071184D"/>
    <w:rsid w:val="007272B9"/>
    <w:rsid w:val="00733566"/>
    <w:rsid w:val="00733C56"/>
    <w:rsid w:val="007357B1"/>
    <w:rsid w:val="00736840"/>
    <w:rsid w:val="00741A15"/>
    <w:rsid w:val="007477A8"/>
    <w:rsid w:val="00753B97"/>
    <w:rsid w:val="007550CE"/>
    <w:rsid w:val="00757F9D"/>
    <w:rsid w:val="00764FF3"/>
    <w:rsid w:val="0077680A"/>
    <w:rsid w:val="00776869"/>
    <w:rsid w:val="0077740B"/>
    <w:rsid w:val="00780BEA"/>
    <w:rsid w:val="0078354A"/>
    <w:rsid w:val="00783EBC"/>
    <w:rsid w:val="007904EE"/>
    <w:rsid w:val="007A7AE5"/>
    <w:rsid w:val="007A7C64"/>
    <w:rsid w:val="007B57B1"/>
    <w:rsid w:val="007B6F93"/>
    <w:rsid w:val="007B7216"/>
    <w:rsid w:val="007B722A"/>
    <w:rsid w:val="007C45CF"/>
    <w:rsid w:val="007C59A7"/>
    <w:rsid w:val="007D3714"/>
    <w:rsid w:val="007D690A"/>
    <w:rsid w:val="007E32A2"/>
    <w:rsid w:val="007E6B2A"/>
    <w:rsid w:val="007F58F5"/>
    <w:rsid w:val="007F66AF"/>
    <w:rsid w:val="007F6BE3"/>
    <w:rsid w:val="00804C09"/>
    <w:rsid w:val="00804EDB"/>
    <w:rsid w:val="00810B9E"/>
    <w:rsid w:val="00810EA3"/>
    <w:rsid w:val="008137DE"/>
    <w:rsid w:val="008210FE"/>
    <w:rsid w:val="008215C9"/>
    <w:rsid w:val="00823345"/>
    <w:rsid w:val="0082583D"/>
    <w:rsid w:val="0083189C"/>
    <w:rsid w:val="00833DE0"/>
    <w:rsid w:val="00834BAD"/>
    <w:rsid w:val="00845DAD"/>
    <w:rsid w:val="00862ACE"/>
    <w:rsid w:val="008766AE"/>
    <w:rsid w:val="008823FA"/>
    <w:rsid w:val="008852B5"/>
    <w:rsid w:val="00891A63"/>
    <w:rsid w:val="008961F1"/>
    <w:rsid w:val="00896640"/>
    <w:rsid w:val="00897719"/>
    <w:rsid w:val="008A190F"/>
    <w:rsid w:val="008A47ED"/>
    <w:rsid w:val="008A49DC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205D4"/>
    <w:rsid w:val="00922DB6"/>
    <w:rsid w:val="00932F3C"/>
    <w:rsid w:val="0093376E"/>
    <w:rsid w:val="00934410"/>
    <w:rsid w:val="00934F0D"/>
    <w:rsid w:val="009374A1"/>
    <w:rsid w:val="0093793B"/>
    <w:rsid w:val="00941FD6"/>
    <w:rsid w:val="00946D1A"/>
    <w:rsid w:val="0095479F"/>
    <w:rsid w:val="0095554C"/>
    <w:rsid w:val="00957868"/>
    <w:rsid w:val="009666C4"/>
    <w:rsid w:val="00970D87"/>
    <w:rsid w:val="00974BC8"/>
    <w:rsid w:val="00976C3A"/>
    <w:rsid w:val="00980F1C"/>
    <w:rsid w:val="00981900"/>
    <w:rsid w:val="00987AE6"/>
    <w:rsid w:val="00987F47"/>
    <w:rsid w:val="009A1198"/>
    <w:rsid w:val="009A32CF"/>
    <w:rsid w:val="009A4AFC"/>
    <w:rsid w:val="009B2FEB"/>
    <w:rsid w:val="009B7ED0"/>
    <w:rsid w:val="009C771B"/>
    <w:rsid w:val="009C7AE1"/>
    <w:rsid w:val="009D197B"/>
    <w:rsid w:val="009D4A15"/>
    <w:rsid w:val="009E24CA"/>
    <w:rsid w:val="009F0DE8"/>
    <w:rsid w:val="009F1976"/>
    <w:rsid w:val="00A060BA"/>
    <w:rsid w:val="00A1081D"/>
    <w:rsid w:val="00A2430D"/>
    <w:rsid w:val="00A30BAD"/>
    <w:rsid w:val="00A3197B"/>
    <w:rsid w:val="00A45222"/>
    <w:rsid w:val="00A50480"/>
    <w:rsid w:val="00A54F81"/>
    <w:rsid w:val="00A61844"/>
    <w:rsid w:val="00A63204"/>
    <w:rsid w:val="00A645E1"/>
    <w:rsid w:val="00A73448"/>
    <w:rsid w:val="00A751F5"/>
    <w:rsid w:val="00A76586"/>
    <w:rsid w:val="00A8100F"/>
    <w:rsid w:val="00A8292F"/>
    <w:rsid w:val="00A8561B"/>
    <w:rsid w:val="00A91097"/>
    <w:rsid w:val="00A9210B"/>
    <w:rsid w:val="00A97E60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7A0D"/>
    <w:rsid w:val="00AE0524"/>
    <w:rsid w:val="00AE3BF2"/>
    <w:rsid w:val="00AE605D"/>
    <w:rsid w:val="00AE75DD"/>
    <w:rsid w:val="00AF35FB"/>
    <w:rsid w:val="00AF7CBE"/>
    <w:rsid w:val="00B00AA2"/>
    <w:rsid w:val="00B01C2A"/>
    <w:rsid w:val="00B02672"/>
    <w:rsid w:val="00B03DD2"/>
    <w:rsid w:val="00B07878"/>
    <w:rsid w:val="00B1750F"/>
    <w:rsid w:val="00B4133F"/>
    <w:rsid w:val="00B42335"/>
    <w:rsid w:val="00B436C1"/>
    <w:rsid w:val="00B52F59"/>
    <w:rsid w:val="00B53273"/>
    <w:rsid w:val="00B613E2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3716"/>
    <w:rsid w:val="00BC4451"/>
    <w:rsid w:val="00BD0C48"/>
    <w:rsid w:val="00BD243A"/>
    <w:rsid w:val="00BD2ABF"/>
    <w:rsid w:val="00BD2C3D"/>
    <w:rsid w:val="00BE13E5"/>
    <w:rsid w:val="00BE2992"/>
    <w:rsid w:val="00BE41D1"/>
    <w:rsid w:val="00BE481F"/>
    <w:rsid w:val="00BE5538"/>
    <w:rsid w:val="00BE716A"/>
    <w:rsid w:val="00BE7D5C"/>
    <w:rsid w:val="00BF0F70"/>
    <w:rsid w:val="00BF5148"/>
    <w:rsid w:val="00C0178E"/>
    <w:rsid w:val="00C04E08"/>
    <w:rsid w:val="00C06D47"/>
    <w:rsid w:val="00C109CD"/>
    <w:rsid w:val="00C12559"/>
    <w:rsid w:val="00C16F0D"/>
    <w:rsid w:val="00C21F75"/>
    <w:rsid w:val="00C267D0"/>
    <w:rsid w:val="00C32BF9"/>
    <w:rsid w:val="00C3353C"/>
    <w:rsid w:val="00C34BFB"/>
    <w:rsid w:val="00C37998"/>
    <w:rsid w:val="00C40056"/>
    <w:rsid w:val="00C50CD3"/>
    <w:rsid w:val="00C52611"/>
    <w:rsid w:val="00C5526D"/>
    <w:rsid w:val="00C55E26"/>
    <w:rsid w:val="00C613CF"/>
    <w:rsid w:val="00C618D3"/>
    <w:rsid w:val="00C71108"/>
    <w:rsid w:val="00C72546"/>
    <w:rsid w:val="00C7759F"/>
    <w:rsid w:val="00C81937"/>
    <w:rsid w:val="00C81F8B"/>
    <w:rsid w:val="00C84B1C"/>
    <w:rsid w:val="00C84BFA"/>
    <w:rsid w:val="00C853DF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14B5"/>
    <w:rsid w:val="00CD3904"/>
    <w:rsid w:val="00CD7441"/>
    <w:rsid w:val="00CD7B6F"/>
    <w:rsid w:val="00CE13B9"/>
    <w:rsid w:val="00CE3140"/>
    <w:rsid w:val="00CF1E6B"/>
    <w:rsid w:val="00CF2ABA"/>
    <w:rsid w:val="00CF6CF4"/>
    <w:rsid w:val="00CF78F0"/>
    <w:rsid w:val="00D00757"/>
    <w:rsid w:val="00D057BE"/>
    <w:rsid w:val="00D05A39"/>
    <w:rsid w:val="00D075A7"/>
    <w:rsid w:val="00D134F7"/>
    <w:rsid w:val="00D1596E"/>
    <w:rsid w:val="00D2101F"/>
    <w:rsid w:val="00D22875"/>
    <w:rsid w:val="00D22BD2"/>
    <w:rsid w:val="00D22C2B"/>
    <w:rsid w:val="00D30C41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56CE"/>
    <w:rsid w:val="00D60218"/>
    <w:rsid w:val="00D60D70"/>
    <w:rsid w:val="00D62402"/>
    <w:rsid w:val="00D6544E"/>
    <w:rsid w:val="00D76102"/>
    <w:rsid w:val="00D81983"/>
    <w:rsid w:val="00D8410C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74E2"/>
    <w:rsid w:val="00DD6002"/>
    <w:rsid w:val="00DD7C6B"/>
    <w:rsid w:val="00DE6999"/>
    <w:rsid w:val="00DF1BA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DFB"/>
    <w:rsid w:val="00E43C5C"/>
    <w:rsid w:val="00E43F5F"/>
    <w:rsid w:val="00E446D7"/>
    <w:rsid w:val="00E500EF"/>
    <w:rsid w:val="00E507C9"/>
    <w:rsid w:val="00E6104D"/>
    <w:rsid w:val="00E667FE"/>
    <w:rsid w:val="00E77743"/>
    <w:rsid w:val="00E8312D"/>
    <w:rsid w:val="00E83D7F"/>
    <w:rsid w:val="00E8790C"/>
    <w:rsid w:val="00EA124F"/>
    <w:rsid w:val="00EA1318"/>
    <w:rsid w:val="00EA43D2"/>
    <w:rsid w:val="00EA7D19"/>
    <w:rsid w:val="00EB1FAE"/>
    <w:rsid w:val="00EB530B"/>
    <w:rsid w:val="00EB5B2F"/>
    <w:rsid w:val="00ED350E"/>
    <w:rsid w:val="00ED4769"/>
    <w:rsid w:val="00ED72CF"/>
    <w:rsid w:val="00ED7E2D"/>
    <w:rsid w:val="00EE1B5B"/>
    <w:rsid w:val="00EE1C55"/>
    <w:rsid w:val="00EE4D78"/>
    <w:rsid w:val="00EE523E"/>
    <w:rsid w:val="00EF1AF9"/>
    <w:rsid w:val="00EF32A3"/>
    <w:rsid w:val="00EF4944"/>
    <w:rsid w:val="00EF6AB8"/>
    <w:rsid w:val="00F0338D"/>
    <w:rsid w:val="00F1204B"/>
    <w:rsid w:val="00F12812"/>
    <w:rsid w:val="00F15713"/>
    <w:rsid w:val="00F158B8"/>
    <w:rsid w:val="00F245AF"/>
    <w:rsid w:val="00F24998"/>
    <w:rsid w:val="00F26520"/>
    <w:rsid w:val="00F26E62"/>
    <w:rsid w:val="00F342B5"/>
    <w:rsid w:val="00F4338A"/>
    <w:rsid w:val="00F46151"/>
    <w:rsid w:val="00F63105"/>
    <w:rsid w:val="00F66CC4"/>
    <w:rsid w:val="00F704E0"/>
    <w:rsid w:val="00F74F67"/>
    <w:rsid w:val="00F82228"/>
    <w:rsid w:val="00F83006"/>
    <w:rsid w:val="00F8423B"/>
    <w:rsid w:val="00F8565E"/>
    <w:rsid w:val="00F86228"/>
    <w:rsid w:val="00F95965"/>
    <w:rsid w:val="00FA140A"/>
    <w:rsid w:val="00FA3991"/>
    <w:rsid w:val="00FB019B"/>
    <w:rsid w:val="00FB03A7"/>
    <w:rsid w:val="00FB10E7"/>
    <w:rsid w:val="00FB4269"/>
    <w:rsid w:val="00FB4375"/>
    <w:rsid w:val="00FB7835"/>
    <w:rsid w:val="00FC0191"/>
    <w:rsid w:val="00FC4B75"/>
    <w:rsid w:val="00FC5065"/>
    <w:rsid w:val="00FC5413"/>
    <w:rsid w:val="00FC5615"/>
    <w:rsid w:val="00FD6912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632-5AE0-476B-BE4A-0C5CBE3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Maureen Fourre</cp:lastModifiedBy>
  <cp:revision>4</cp:revision>
  <cp:lastPrinted>2015-10-04T20:17:00Z</cp:lastPrinted>
  <dcterms:created xsi:type="dcterms:W3CDTF">2016-03-17T19:24:00Z</dcterms:created>
  <dcterms:modified xsi:type="dcterms:W3CDTF">2016-04-20T22:06:00Z</dcterms:modified>
</cp:coreProperties>
</file>